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9AF8F" w14:textId="77777777" w:rsidR="0053175D" w:rsidRDefault="0053175D" w:rsidP="00223640">
      <w:pPr>
        <w:outlineLvl w:val="1"/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5894FF88" w14:textId="08EF8B8F" w:rsidR="00223640" w:rsidRPr="00F13949" w:rsidRDefault="00223640" w:rsidP="00223640">
      <w:pPr>
        <w:outlineLvl w:val="1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F13949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E50E9F2" wp14:editId="051A0C06">
            <wp:simplePos x="0" y="0"/>
            <wp:positionH relativeFrom="column">
              <wp:posOffset>5115560</wp:posOffset>
            </wp:positionH>
            <wp:positionV relativeFrom="paragraph">
              <wp:posOffset>-342900</wp:posOffset>
            </wp:positionV>
            <wp:extent cx="942340" cy="1231265"/>
            <wp:effectExtent l="0" t="0" r="0" b="0"/>
            <wp:wrapSquare wrapText="bothSides"/>
            <wp:docPr id="1" name="Picture 1" descr="D:\Users\Scotty\Documents\Tennis Club\Logo\Court 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cotty\Documents\Tennis Club\Logo\Court 5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BF5C5" w14:textId="77777777" w:rsidR="00223640" w:rsidRPr="00F13949" w:rsidRDefault="00223640" w:rsidP="00223640">
      <w:pPr>
        <w:outlineLvl w:val="1"/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5C68BB5A" w14:textId="77777777" w:rsidR="0001210A" w:rsidRPr="00590A65" w:rsidRDefault="0001210A" w:rsidP="0001210A">
      <w:pPr>
        <w:rPr>
          <w:b/>
          <w:bCs/>
          <w:sz w:val="56"/>
          <w:szCs w:val="56"/>
        </w:rPr>
      </w:pPr>
    </w:p>
    <w:p w14:paraId="5E93625E" w14:textId="77777777" w:rsidR="0001210A" w:rsidRDefault="0001210A" w:rsidP="0001210A">
      <w:pPr>
        <w:jc w:val="center"/>
        <w:rPr>
          <w:sz w:val="48"/>
          <w:szCs w:val="48"/>
        </w:rPr>
      </w:pPr>
    </w:p>
    <w:p w14:paraId="57318EEE" w14:textId="77777777" w:rsidR="0001210A" w:rsidRDefault="0001210A" w:rsidP="0001210A">
      <w:pPr>
        <w:jc w:val="center"/>
        <w:rPr>
          <w:sz w:val="48"/>
          <w:szCs w:val="48"/>
        </w:rPr>
      </w:pPr>
    </w:p>
    <w:p w14:paraId="36B07FF3" w14:textId="77777777" w:rsidR="00223640" w:rsidRPr="00F13949" w:rsidRDefault="00223640" w:rsidP="00223640">
      <w:pPr>
        <w:outlineLvl w:val="1"/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2D848488" w14:textId="77777777" w:rsidR="0053175D" w:rsidRDefault="0053175D" w:rsidP="0053175D">
      <w:pPr>
        <w:jc w:val="center"/>
        <w:outlineLvl w:val="1"/>
        <w:rPr>
          <w:rFonts w:ascii="Times New Roman" w:eastAsia="Times New Roman" w:hAnsi="Times New Roman" w:cs="Times New Roman"/>
          <w:sz w:val="72"/>
          <w:szCs w:val="72"/>
          <w:lang w:val="en-GB"/>
        </w:rPr>
      </w:pPr>
      <w:r w:rsidRPr="0053175D">
        <w:rPr>
          <w:rFonts w:ascii="Times New Roman" w:eastAsia="Times New Roman" w:hAnsi="Times New Roman" w:cs="Times New Roman"/>
          <w:sz w:val="72"/>
          <w:szCs w:val="72"/>
          <w:lang w:val="en-GB"/>
        </w:rPr>
        <w:t>BISHOPBRIGGS TENNIS</w:t>
      </w:r>
    </w:p>
    <w:p w14:paraId="2DD48FBB" w14:textId="1D7E43AC" w:rsidR="0053175D" w:rsidRDefault="0053175D" w:rsidP="0053175D">
      <w:pPr>
        <w:jc w:val="center"/>
        <w:outlineLvl w:val="1"/>
        <w:rPr>
          <w:rFonts w:ascii="Times New Roman" w:eastAsia="Times New Roman" w:hAnsi="Times New Roman" w:cs="Times New Roman"/>
          <w:sz w:val="72"/>
          <w:szCs w:val="72"/>
          <w:lang w:val="en-GB"/>
        </w:rPr>
      </w:pPr>
      <w:r>
        <w:rPr>
          <w:rFonts w:ascii="Times New Roman" w:eastAsia="Times New Roman" w:hAnsi="Times New Roman" w:cs="Times New Roman"/>
          <w:sz w:val="72"/>
          <w:szCs w:val="72"/>
          <w:lang w:val="en-GB"/>
        </w:rPr>
        <w:t>CLUB</w:t>
      </w:r>
    </w:p>
    <w:p w14:paraId="2C297102" w14:textId="10434774" w:rsidR="00223640" w:rsidRDefault="0053175D" w:rsidP="0053175D">
      <w:pPr>
        <w:jc w:val="center"/>
        <w:outlineLvl w:val="1"/>
        <w:rPr>
          <w:rFonts w:ascii="Times New Roman" w:eastAsia="Times New Roman" w:hAnsi="Times New Roman" w:cs="Times New Roman"/>
          <w:sz w:val="72"/>
          <w:szCs w:val="72"/>
          <w:lang w:val="en-GB"/>
        </w:rPr>
      </w:pPr>
      <w:r w:rsidRPr="0053175D">
        <w:rPr>
          <w:rFonts w:ascii="Times New Roman" w:eastAsia="Times New Roman" w:hAnsi="Times New Roman" w:cs="Times New Roman"/>
          <w:sz w:val="72"/>
          <w:szCs w:val="72"/>
          <w:lang w:val="en-GB"/>
        </w:rPr>
        <w:t>RISK ASSESSMENT POLICY</w:t>
      </w:r>
    </w:p>
    <w:p w14:paraId="0018F96C" w14:textId="59255443" w:rsidR="0053175D" w:rsidRDefault="0053175D" w:rsidP="0053175D">
      <w:pPr>
        <w:jc w:val="center"/>
        <w:outlineLvl w:val="1"/>
        <w:rPr>
          <w:rFonts w:ascii="Times New Roman" w:eastAsia="Times New Roman" w:hAnsi="Times New Roman" w:cs="Times New Roman"/>
          <w:sz w:val="72"/>
          <w:szCs w:val="72"/>
          <w:lang w:val="en-GB"/>
        </w:rPr>
      </w:pPr>
    </w:p>
    <w:p w14:paraId="081E78BE" w14:textId="140ACF71" w:rsidR="0053175D" w:rsidRDefault="0053175D" w:rsidP="0053175D">
      <w:pPr>
        <w:jc w:val="center"/>
        <w:outlineLvl w:val="1"/>
        <w:rPr>
          <w:rFonts w:ascii="Times New Roman" w:eastAsia="Times New Roman" w:hAnsi="Times New Roman" w:cs="Times New Roman"/>
          <w:sz w:val="72"/>
          <w:szCs w:val="72"/>
          <w:lang w:val="en-GB"/>
        </w:rPr>
      </w:pPr>
    </w:p>
    <w:p w14:paraId="7DC4E149" w14:textId="0503B96A" w:rsidR="0053175D" w:rsidRDefault="0053175D" w:rsidP="0053175D">
      <w:pPr>
        <w:jc w:val="center"/>
        <w:outlineLvl w:val="1"/>
        <w:rPr>
          <w:rFonts w:ascii="Times New Roman" w:eastAsia="Times New Roman" w:hAnsi="Times New Roman" w:cs="Times New Roman"/>
          <w:sz w:val="72"/>
          <w:szCs w:val="72"/>
          <w:lang w:val="en-GB"/>
        </w:rPr>
      </w:pPr>
    </w:p>
    <w:p w14:paraId="7AECCFC7" w14:textId="69EBEEF1" w:rsidR="0053175D" w:rsidRDefault="0053175D" w:rsidP="0053175D">
      <w:pPr>
        <w:jc w:val="center"/>
        <w:outlineLvl w:val="1"/>
        <w:rPr>
          <w:rFonts w:ascii="Times New Roman" w:eastAsia="Times New Roman" w:hAnsi="Times New Roman" w:cs="Times New Roman"/>
          <w:sz w:val="72"/>
          <w:szCs w:val="72"/>
          <w:lang w:val="en-GB"/>
        </w:rPr>
      </w:pPr>
    </w:p>
    <w:p w14:paraId="1B3A71E3" w14:textId="2C2FDF3E" w:rsidR="0053175D" w:rsidRDefault="0053175D" w:rsidP="0053175D">
      <w:pPr>
        <w:jc w:val="center"/>
        <w:outlineLvl w:val="1"/>
        <w:rPr>
          <w:rFonts w:ascii="Times New Roman" w:eastAsia="Times New Roman" w:hAnsi="Times New Roman" w:cs="Times New Roman"/>
          <w:sz w:val="72"/>
          <w:szCs w:val="72"/>
          <w:lang w:val="en-GB"/>
        </w:rPr>
      </w:pPr>
    </w:p>
    <w:p w14:paraId="439415D4" w14:textId="23164AB9" w:rsidR="0053175D" w:rsidRDefault="0053175D" w:rsidP="0053175D">
      <w:pPr>
        <w:jc w:val="center"/>
        <w:outlineLvl w:val="1"/>
        <w:rPr>
          <w:rFonts w:ascii="Times New Roman" w:eastAsia="Times New Roman" w:hAnsi="Times New Roman" w:cs="Times New Roman"/>
          <w:sz w:val="72"/>
          <w:szCs w:val="72"/>
          <w:lang w:val="en-GB"/>
        </w:rPr>
      </w:pPr>
    </w:p>
    <w:p w14:paraId="293D537B" w14:textId="30B858F8" w:rsidR="0053175D" w:rsidRDefault="0053175D" w:rsidP="0053175D">
      <w:pPr>
        <w:jc w:val="center"/>
        <w:outlineLvl w:val="1"/>
        <w:rPr>
          <w:rFonts w:ascii="Times New Roman" w:eastAsia="Times New Roman" w:hAnsi="Times New Roman" w:cs="Times New Roman"/>
          <w:sz w:val="72"/>
          <w:szCs w:val="72"/>
          <w:lang w:val="en-GB"/>
        </w:rPr>
      </w:pPr>
    </w:p>
    <w:p w14:paraId="2B3A0048" w14:textId="6B2989FE" w:rsidR="0053175D" w:rsidRDefault="0053175D" w:rsidP="0053175D">
      <w:pPr>
        <w:jc w:val="center"/>
        <w:outlineLvl w:val="1"/>
        <w:rPr>
          <w:rFonts w:ascii="Times New Roman" w:eastAsia="Times New Roman" w:hAnsi="Times New Roman" w:cs="Times New Roman"/>
          <w:sz w:val="72"/>
          <w:szCs w:val="72"/>
          <w:lang w:val="en-GB"/>
        </w:rPr>
      </w:pPr>
    </w:p>
    <w:p w14:paraId="339FCC30" w14:textId="14690B1B" w:rsidR="0053175D" w:rsidRDefault="0053175D" w:rsidP="0053175D">
      <w:pPr>
        <w:jc w:val="center"/>
        <w:outlineLvl w:val="1"/>
        <w:rPr>
          <w:rFonts w:ascii="Times New Roman" w:eastAsia="Times New Roman" w:hAnsi="Times New Roman" w:cs="Times New Roman"/>
          <w:sz w:val="72"/>
          <w:szCs w:val="72"/>
          <w:lang w:val="en-GB"/>
        </w:rPr>
      </w:pPr>
    </w:p>
    <w:p w14:paraId="1CDBD118" w14:textId="37F147BB" w:rsidR="0053175D" w:rsidRDefault="0053175D" w:rsidP="0053175D">
      <w:pPr>
        <w:jc w:val="center"/>
        <w:outlineLvl w:val="1"/>
        <w:rPr>
          <w:rFonts w:ascii="Times New Roman" w:eastAsia="Times New Roman" w:hAnsi="Times New Roman" w:cs="Times New Roman"/>
          <w:sz w:val="72"/>
          <w:szCs w:val="72"/>
          <w:lang w:val="en-GB"/>
        </w:rPr>
      </w:pPr>
    </w:p>
    <w:p w14:paraId="3E59ABBF" w14:textId="1BF4C59F" w:rsidR="0053175D" w:rsidRDefault="0053175D" w:rsidP="0053175D">
      <w:pPr>
        <w:outlineLvl w:val="1"/>
        <w:rPr>
          <w:rFonts w:ascii="Times New Roman" w:eastAsia="Times New Roman" w:hAnsi="Times New Roman" w:cs="Times New Roman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sz w:val="32"/>
          <w:szCs w:val="32"/>
          <w:lang w:val="en-GB"/>
        </w:rPr>
        <w:t>Bishopbriggs Tennis Club will strive to provide a safe and secure environment for our members and visitors to our club.</w:t>
      </w:r>
    </w:p>
    <w:p w14:paraId="184E1BB0" w14:textId="0788E7E3" w:rsidR="0053175D" w:rsidRDefault="0053175D" w:rsidP="0053175D">
      <w:pPr>
        <w:outlineLvl w:val="1"/>
        <w:rPr>
          <w:rFonts w:ascii="Times New Roman" w:eastAsia="Times New Roman" w:hAnsi="Times New Roman" w:cs="Times New Roman"/>
          <w:sz w:val="32"/>
          <w:szCs w:val="32"/>
          <w:lang w:val="en-GB"/>
        </w:rPr>
      </w:pPr>
    </w:p>
    <w:p w14:paraId="2A34A4BE" w14:textId="52553BD6" w:rsidR="0053175D" w:rsidRDefault="0053175D" w:rsidP="0053175D">
      <w:pPr>
        <w:outlineLvl w:val="1"/>
        <w:rPr>
          <w:rFonts w:ascii="Times New Roman" w:eastAsia="Times New Roman" w:hAnsi="Times New Roman" w:cs="Times New Roman"/>
          <w:sz w:val="32"/>
          <w:szCs w:val="32"/>
          <w:lang w:val="en-GB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GB"/>
        </w:rPr>
        <w:t>An  annual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GB"/>
        </w:rPr>
        <w:t xml:space="preserve"> risk assessment will be carried out prior to the opening of the club at the start of our playing season on our premises at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GB"/>
        </w:rPr>
        <w:t>Balmuildy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GB"/>
        </w:rPr>
        <w:t xml:space="preserve"> Road, Bishopbriggs.</w:t>
      </w:r>
    </w:p>
    <w:p w14:paraId="2AE55556" w14:textId="3B07A0DB" w:rsidR="0053175D" w:rsidRDefault="0053175D" w:rsidP="0053175D">
      <w:pPr>
        <w:outlineLvl w:val="1"/>
        <w:rPr>
          <w:rFonts w:ascii="Times New Roman" w:eastAsia="Times New Roman" w:hAnsi="Times New Roman" w:cs="Times New Roman"/>
          <w:sz w:val="32"/>
          <w:szCs w:val="32"/>
          <w:lang w:val="en-GB"/>
        </w:rPr>
      </w:pPr>
    </w:p>
    <w:p w14:paraId="2EB2B884" w14:textId="6D734F8A" w:rsidR="0053175D" w:rsidRDefault="0053175D" w:rsidP="0053175D">
      <w:pPr>
        <w:outlineLvl w:val="1"/>
        <w:rPr>
          <w:rFonts w:ascii="Times New Roman" w:eastAsia="Times New Roman" w:hAnsi="Times New Roman" w:cs="Times New Roman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sz w:val="32"/>
          <w:szCs w:val="32"/>
          <w:lang w:val="en-GB"/>
        </w:rPr>
        <w:t>The risk assessment will identify any risks, repairs and arrange accordingly to mitigate any risk to players or visitors to our club.</w:t>
      </w:r>
    </w:p>
    <w:p w14:paraId="7BBF4C0D" w14:textId="74D596B7" w:rsidR="0053175D" w:rsidRDefault="0053175D" w:rsidP="0053175D">
      <w:pPr>
        <w:outlineLvl w:val="1"/>
        <w:rPr>
          <w:rFonts w:ascii="Times New Roman" w:eastAsia="Times New Roman" w:hAnsi="Times New Roman" w:cs="Times New Roman"/>
          <w:sz w:val="32"/>
          <w:szCs w:val="32"/>
          <w:lang w:val="en-GB"/>
        </w:rPr>
      </w:pPr>
    </w:p>
    <w:p w14:paraId="4103DE65" w14:textId="496B61DC" w:rsidR="0053175D" w:rsidRDefault="0053175D" w:rsidP="0053175D">
      <w:pPr>
        <w:outlineLvl w:val="1"/>
        <w:rPr>
          <w:rFonts w:ascii="Times New Roman" w:eastAsia="Times New Roman" w:hAnsi="Times New Roman" w:cs="Times New Roman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sz w:val="32"/>
          <w:szCs w:val="32"/>
          <w:lang w:val="en-GB"/>
        </w:rPr>
        <w:t>Throughout the playing season the committee will endeavour to continually monitor any risks and act accordingly.</w:t>
      </w:r>
    </w:p>
    <w:p w14:paraId="379601CD" w14:textId="10CFD6E3" w:rsidR="0053175D" w:rsidRDefault="0053175D" w:rsidP="0053175D">
      <w:pPr>
        <w:outlineLvl w:val="1"/>
        <w:rPr>
          <w:rFonts w:ascii="Times New Roman" w:eastAsia="Times New Roman" w:hAnsi="Times New Roman" w:cs="Times New Roman"/>
          <w:sz w:val="32"/>
          <w:szCs w:val="32"/>
          <w:lang w:val="en-GB"/>
        </w:rPr>
      </w:pPr>
    </w:p>
    <w:p w14:paraId="10738BE6" w14:textId="1C0ACD49" w:rsidR="0053175D" w:rsidRDefault="0053175D" w:rsidP="0053175D">
      <w:pPr>
        <w:outlineLvl w:val="1"/>
        <w:rPr>
          <w:rFonts w:ascii="Times New Roman" w:eastAsia="Times New Roman" w:hAnsi="Times New Roman" w:cs="Times New Roman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sz w:val="32"/>
          <w:szCs w:val="32"/>
          <w:lang w:val="en-GB"/>
        </w:rPr>
        <w:t xml:space="preserve">A white board for members to highlight any dangers/faults/concerns regarding the courts/equipment or email the committee will be available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GB"/>
        </w:rPr>
        <w:t>in order for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GB"/>
        </w:rPr>
        <w:t xml:space="preserve"> these issues to be addressed</w:t>
      </w:r>
      <w:r w:rsidR="002C6167">
        <w:rPr>
          <w:rFonts w:ascii="Times New Roman" w:eastAsia="Times New Roman" w:hAnsi="Times New Roman" w:cs="Times New Roman"/>
          <w:sz w:val="32"/>
          <w:szCs w:val="32"/>
          <w:lang w:val="en-GB"/>
        </w:rPr>
        <w:t>.</w:t>
      </w:r>
    </w:p>
    <w:p w14:paraId="65722AC8" w14:textId="67E01C83" w:rsidR="002C6167" w:rsidRDefault="002C6167" w:rsidP="0053175D">
      <w:pPr>
        <w:outlineLvl w:val="1"/>
        <w:rPr>
          <w:rFonts w:ascii="Times New Roman" w:eastAsia="Times New Roman" w:hAnsi="Times New Roman" w:cs="Times New Roman"/>
          <w:sz w:val="32"/>
          <w:szCs w:val="32"/>
          <w:lang w:val="en-GB"/>
        </w:rPr>
      </w:pPr>
    </w:p>
    <w:p w14:paraId="1BB2AFF9" w14:textId="40C3FEFF" w:rsidR="002C6167" w:rsidRPr="0053175D" w:rsidRDefault="002C6167" w:rsidP="0053175D">
      <w:pPr>
        <w:outlineLvl w:val="1"/>
        <w:rPr>
          <w:rFonts w:ascii="Times New Roman" w:eastAsia="Times New Roman" w:hAnsi="Times New Roman" w:cs="Times New Roman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sz w:val="32"/>
          <w:szCs w:val="32"/>
          <w:lang w:val="en-GB"/>
        </w:rPr>
        <w:t>Prior to any bigger event taking place a risk assessment will be carried out to ensure safety of players and visitors.</w:t>
      </w:r>
    </w:p>
    <w:sectPr w:rsidR="002C6167" w:rsidRPr="0053175D" w:rsidSect="005F1FA3">
      <w:footerReference w:type="default" r:id="rId9"/>
      <w:pgSz w:w="11900" w:h="16840"/>
      <w:pgMar w:top="1440" w:right="1800" w:bottom="1134" w:left="1800" w:header="708" w:footer="1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31E6B" w14:textId="77777777" w:rsidR="00763219" w:rsidRDefault="00763219" w:rsidP="005F1FA3">
      <w:r>
        <w:separator/>
      </w:r>
    </w:p>
  </w:endnote>
  <w:endnote w:type="continuationSeparator" w:id="0">
    <w:p w14:paraId="47370E6B" w14:textId="77777777" w:rsidR="00763219" w:rsidRDefault="00763219" w:rsidP="005F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Web Pro">
    <w:altName w:val="Corbel"/>
    <w:charset w:val="00"/>
    <w:family w:val="auto"/>
    <w:pitch w:val="variable"/>
    <w:sig w:usb0="00000001" w:usb1="5000204A" w:usb2="00000000" w:usb3="00000000" w:csb0="00000093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A99EB" w14:textId="7178A92D" w:rsidR="000B325F" w:rsidRPr="005F1FA3" w:rsidRDefault="000B325F" w:rsidP="005F1FA3">
    <w:pPr>
      <w:spacing w:line="276" w:lineRule="auto"/>
      <w:ind w:left="-709"/>
      <w:rPr>
        <w:rFonts w:ascii="Myriad Web Pro" w:eastAsia="Times New Roman" w:hAnsi="Myriad Web Pro" w:cs="Times New Roman"/>
        <w:sz w:val="18"/>
        <w:szCs w:val="18"/>
      </w:rPr>
    </w:pPr>
    <w:r>
      <w:rPr>
        <w:rFonts w:ascii="Myriad Web Pro" w:eastAsia="Times New Roman" w:hAnsi="Myriad Web Pro" w:cs="Times New Roman"/>
        <w:noProof/>
        <w:color w:val="000000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88944F" wp14:editId="477CF4DF">
              <wp:simplePos x="0" y="0"/>
              <wp:positionH relativeFrom="column">
                <wp:posOffset>4572000</wp:posOffset>
              </wp:positionH>
              <wp:positionV relativeFrom="paragraph">
                <wp:posOffset>70485</wp:posOffset>
              </wp:positionV>
              <wp:extent cx="2057400" cy="8610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1E4E69" w14:textId="5452FC67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tc.com</w:t>
                          </w:r>
                        </w:p>
                        <w:p w14:paraId="66B2F041" w14:textId="0EA9CB98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facebook.com/</w:t>
                          </w:r>
                          <w:proofErr w:type="spellStart"/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tc</w:t>
                          </w:r>
                          <w:proofErr w:type="spellEnd"/>
                        </w:p>
                        <w:p w14:paraId="4469D577" w14:textId="1FCAEC73" w:rsidR="000B325F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twitter.com/</w:t>
                          </w:r>
                          <w:proofErr w:type="spellStart"/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tc</w:t>
                          </w:r>
                          <w:proofErr w:type="spellEnd"/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46DDBEA9" w14:textId="6F148062" w:rsidR="0053175D" w:rsidRDefault="0053175D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</w:p>
                        <w:p w14:paraId="008E2A57" w14:textId="03E8AD0C" w:rsidR="0053175D" w:rsidRPr="005F1FA3" w:rsidRDefault="0053175D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29</w:t>
                          </w:r>
                          <w:r w:rsidRPr="0053175D">
                            <w:rPr>
                              <w:rFonts w:ascii="Myriad Pro" w:hAnsi="Myriad Pro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 xml:space="preserve"> March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894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in;margin-top:5.55pt;width:162pt;height:67.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" filled="f" stroked="f">
              <v:textbox>
                <w:txbxContent>
                  <w:p w14:paraId="351E4E69" w14:textId="5452FC67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tc.com</w:t>
                    </w:r>
                  </w:p>
                  <w:p w14:paraId="66B2F041" w14:textId="0EA9CB98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facebook.com/</w:t>
                    </w:r>
                    <w:proofErr w:type="spellStart"/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tc</w:t>
                    </w:r>
                    <w:proofErr w:type="spellEnd"/>
                  </w:p>
                  <w:p w14:paraId="4469D577" w14:textId="1FCAEC73" w:rsidR="000B325F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twitter.com/</w:t>
                    </w:r>
                    <w:proofErr w:type="spellStart"/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tc</w:t>
                    </w:r>
                    <w:proofErr w:type="spellEnd"/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ab/>
                    </w:r>
                  </w:p>
                  <w:p w14:paraId="46DDBEA9" w14:textId="6F148062" w:rsidR="0053175D" w:rsidRDefault="0053175D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</w:p>
                  <w:p w14:paraId="008E2A57" w14:textId="03E8AD0C" w:rsidR="0053175D" w:rsidRPr="005F1FA3" w:rsidRDefault="0053175D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>
                      <w:rPr>
                        <w:rFonts w:ascii="Myriad Pro" w:hAnsi="Myriad Pro"/>
                        <w:sz w:val="18"/>
                        <w:szCs w:val="18"/>
                      </w:rPr>
                      <w:t>29</w:t>
                    </w:r>
                    <w:r w:rsidRPr="0053175D">
                      <w:rPr>
                        <w:rFonts w:ascii="Myriad Pro" w:hAnsi="Myriad Pro"/>
                        <w:sz w:val="18"/>
                        <w:szCs w:val="18"/>
                        <w:vertAlign w:val="superscript"/>
                      </w:rPr>
                      <w:t>TH</w:t>
                    </w:r>
                    <w:r>
                      <w:rPr>
                        <w:rFonts w:ascii="Myriad Pro" w:hAnsi="Myriad Pro"/>
                        <w:sz w:val="18"/>
                        <w:szCs w:val="18"/>
                      </w:rPr>
                      <w:t xml:space="preserve"> March 2021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Web Pro" w:eastAsia="Times New Roman" w:hAnsi="Myriad Web Pro" w:cs="Times New Roman"/>
        <w:noProof/>
        <w:color w:val="000000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33EA01" wp14:editId="3CFF0EA5">
              <wp:simplePos x="0" y="0"/>
              <wp:positionH relativeFrom="column">
                <wp:posOffset>-800100</wp:posOffset>
              </wp:positionH>
              <wp:positionV relativeFrom="paragraph">
                <wp:posOffset>69215</wp:posOffset>
              </wp:positionV>
              <wp:extent cx="2857500" cy="8001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5ECFC5" w14:textId="77777777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 Tennis Club</w:t>
                          </w:r>
                        </w:p>
                        <w:p w14:paraId="34557855" w14:textId="23585033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almuildy</w:t>
                          </w:r>
                          <w:proofErr w:type="spellEnd"/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 xml:space="preserve"> Road</w:t>
                          </w:r>
                        </w:p>
                        <w:p w14:paraId="4DF61E75" w14:textId="77777777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</w:t>
                          </w: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75FB5694" w14:textId="77777777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Tel: 07986 942 976</w:t>
                          </w:r>
                        </w:p>
                        <w:p w14:paraId="1164B071" w14:textId="46355112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Email: committee@bishopbriggst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3EA01" id="Text Box 4" o:spid="_x0000_s1027" type="#_x0000_t202" style="position:absolute;left:0;text-align:left;margin-left:-63pt;margin-top:5.45pt;width:225pt;height:6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" filled="f" stroked="f">
              <v:textbox>
                <w:txbxContent>
                  <w:p w14:paraId="345ECFC5" w14:textId="77777777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 Tennis Club</w:t>
                    </w:r>
                  </w:p>
                  <w:p w14:paraId="34557855" w14:textId="23585033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almuildy</w:t>
                    </w:r>
                    <w:proofErr w:type="spellEnd"/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 xml:space="preserve"> Road</w:t>
                    </w:r>
                  </w:p>
                  <w:p w14:paraId="4DF61E75" w14:textId="77777777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</w:t>
                    </w: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ab/>
                    </w:r>
                  </w:p>
                  <w:p w14:paraId="75FB5694" w14:textId="77777777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Tel: 07986 942 976</w:t>
                    </w:r>
                  </w:p>
                  <w:p w14:paraId="1164B071" w14:textId="46355112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Email: committee@bishopbriggstc.com</w:t>
                    </w:r>
                  </w:p>
                </w:txbxContent>
              </v:textbox>
            </v:shape>
          </w:pict>
        </mc:Fallback>
      </mc:AlternateContent>
    </w:r>
    <w:r w:rsidRPr="005F1FA3">
      <w:rPr>
        <w:rFonts w:ascii="Myriad Web Pro" w:eastAsia="Times New Roman" w:hAnsi="Myriad Web Pro" w:cs="Times New Roman"/>
        <w:sz w:val="18"/>
        <w:szCs w:val="18"/>
      </w:rPr>
      <w:t xml:space="preserve"> </w:t>
    </w:r>
  </w:p>
  <w:p w14:paraId="3412B74C" w14:textId="5FD93A30" w:rsidR="000B325F" w:rsidRPr="005F1FA3" w:rsidRDefault="000B325F" w:rsidP="005F1FA3">
    <w:pPr>
      <w:pStyle w:val="Footer"/>
      <w:spacing w:line="276" w:lineRule="auto"/>
      <w:ind w:left="-709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0BCA5" w14:textId="77777777" w:rsidR="00763219" w:rsidRDefault="00763219" w:rsidP="005F1FA3">
      <w:r>
        <w:separator/>
      </w:r>
    </w:p>
  </w:footnote>
  <w:footnote w:type="continuationSeparator" w:id="0">
    <w:p w14:paraId="55639C79" w14:textId="77777777" w:rsidR="00763219" w:rsidRDefault="00763219" w:rsidP="005F1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50DEC"/>
    <w:multiLevelType w:val="multilevel"/>
    <w:tmpl w:val="713C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357858"/>
    <w:multiLevelType w:val="multilevel"/>
    <w:tmpl w:val="50B0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40"/>
    <w:rsid w:val="0001210A"/>
    <w:rsid w:val="0004510D"/>
    <w:rsid w:val="000A03DB"/>
    <w:rsid w:val="000B325F"/>
    <w:rsid w:val="000C5BF3"/>
    <w:rsid w:val="000D6DB0"/>
    <w:rsid w:val="000E1C08"/>
    <w:rsid w:val="000F2D99"/>
    <w:rsid w:val="00150920"/>
    <w:rsid w:val="0018293E"/>
    <w:rsid w:val="001F7487"/>
    <w:rsid w:val="0022140A"/>
    <w:rsid w:val="00223640"/>
    <w:rsid w:val="002538ED"/>
    <w:rsid w:val="002C6167"/>
    <w:rsid w:val="002C71D5"/>
    <w:rsid w:val="003237C4"/>
    <w:rsid w:val="00337819"/>
    <w:rsid w:val="00344D8A"/>
    <w:rsid w:val="00490498"/>
    <w:rsid w:val="0053175D"/>
    <w:rsid w:val="00554904"/>
    <w:rsid w:val="00590A65"/>
    <w:rsid w:val="005F1FA3"/>
    <w:rsid w:val="0061056B"/>
    <w:rsid w:val="00693BA9"/>
    <w:rsid w:val="006D6120"/>
    <w:rsid w:val="006F1492"/>
    <w:rsid w:val="007215A3"/>
    <w:rsid w:val="00763219"/>
    <w:rsid w:val="008A755D"/>
    <w:rsid w:val="008B37AB"/>
    <w:rsid w:val="008C1CA5"/>
    <w:rsid w:val="009A3672"/>
    <w:rsid w:val="009D7B29"/>
    <w:rsid w:val="009F41D6"/>
    <w:rsid w:val="00A4237C"/>
    <w:rsid w:val="00A87DEF"/>
    <w:rsid w:val="00B3603B"/>
    <w:rsid w:val="00B51166"/>
    <w:rsid w:val="00B71802"/>
    <w:rsid w:val="00CA6631"/>
    <w:rsid w:val="00D06FB0"/>
    <w:rsid w:val="00D44438"/>
    <w:rsid w:val="00D94C8E"/>
    <w:rsid w:val="00E2774F"/>
    <w:rsid w:val="00E779A3"/>
    <w:rsid w:val="00E906E7"/>
    <w:rsid w:val="00EA5D32"/>
    <w:rsid w:val="00F13949"/>
    <w:rsid w:val="00F4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08540B"/>
  <w14:defaultImageDpi w14:val="300"/>
  <w15:docId w15:val="{22D05AE8-68BE-4795-A149-A80BF6DF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2364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3640"/>
    <w:rPr>
      <w:rFonts w:ascii="Times" w:hAnsi="Times"/>
      <w:b/>
      <w:bCs/>
      <w:sz w:val="36"/>
      <w:szCs w:val="36"/>
      <w:lang w:val="en-GB"/>
    </w:rPr>
  </w:style>
  <w:style w:type="character" w:styleId="Strong">
    <w:name w:val="Strong"/>
    <w:basedOn w:val="DefaultParagraphFont"/>
    <w:uiPriority w:val="22"/>
    <w:qFormat/>
    <w:rsid w:val="00223640"/>
    <w:rPr>
      <w:b/>
      <w:bCs/>
    </w:rPr>
  </w:style>
  <w:style w:type="character" w:styleId="Hyperlink">
    <w:name w:val="Hyperlink"/>
    <w:basedOn w:val="DefaultParagraphFont"/>
    <w:uiPriority w:val="99"/>
    <w:unhideWhenUsed/>
    <w:rsid w:val="002236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6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04510D"/>
    <w:pPr>
      <w:spacing w:before="100" w:beforeAutospacing="1" w:after="180" w:line="36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ListParagraph">
    <w:name w:val="List Paragraph"/>
    <w:basedOn w:val="Normal"/>
    <w:uiPriority w:val="34"/>
    <w:qFormat/>
    <w:rsid w:val="0004510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B37AB"/>
  </w:style>
  <w:style w:type="character" w:customStyle="1" w:styleId="textexposedshow">
    <w:name w:val="text_exposed_show"/>
    <w:basedOn w:val="DefaultParagraphFont"/>
    <w:rsid w:val="000F2D99"/>
  </w:style>
  <w:style w:type="paragraph" w:styleId="Header">
    <w:name w:val="header"/>
    <w:basedOn w:val="Normal"/>
    <w:link w:val="HeaderChar"/>
    <w:uiPriority w:val="99"/>
    <w:unhideWhenUsed/>
    <w:rsid w:val="005F1F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FA3"/>
  </w:style>
  <w:style w:type="paragraph" w:styleId="Footer">
    <w:name w:val="footer"/>
    <w:basedOn w:val="Normal"/>
    <w:link w:val="FooterChar"/>
    <w:uiPriority w:val="99"/>
    <w:unhideWhenUsed/>
    <w:rsid w:val="005F1F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FA3"/>
  </w:style>
  <w:style w:type="paragraph" w:styleId="BalloonText">
    <w:name w:val="Balloon Text"/>
    <w:basedOn w:val="Normal"/>
    <w:link w:val="BalloonTextChar"/>
    <w:uiPriority w:val="99"/>
    <w:semiHidden/>
    <w:unhideWhenUsed/>
    <w:rsid w:val="00D444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3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71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1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B8151A-2428-4121-96A7-EC3185FB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rbieri</dc:creator>
  <cp:keywords/>
  <dc:description/>
  <cp:lastModifiedBy>Jacqueline Martin</cp:lastModifiedBy>
  <cp:revision>2</cp:revision>
  <cp:lastPrinted>2017-03-09T13:06:00Z</cp:lastPrinted>
  <dcterms:created xsi:type="dcterms:W3CDTF">2021-03-29T15:16:00Z</dcterms:created>
  <dcterms:modified xsi:type="dcterms:W3CDTF">2021-03-29T15:16:00Z</dcterms:modified>
</cp:coreProperties>
</file>